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D396F" w14:textId="77777777" w:rsidR="00A760C3" w:rsidRDefault="00A760C3" w:rsidP="00A760C3"/>
    <w:p w14:paraId="15210F99" w14:textId="77777777" w:rsidR="00A760C3" w:rsidRPr="00BF2E91" w:rsidRDefault="00A760C3" w:rsidP="00A760C3">
      <w:pPr>
        <w:jc w:val="center"/>
        <w:rPr>
          <w:sz w:val="32"/>
          <w:szCs w:val="32"/>
        </w:rPr>
      </w:pPr>
      <w:r w:rsidRPr="00BF2E91">
        <w:rPr>
          <w:sz w:val="32"/>
          <w:szCs w:val="32"/>
        </w:rPr>
        <w:t>WV BOARD OF RESPIRATORY CARE</w:t>
      </w:r>
    </w:p>
    <w:p w14:paraId="306023DE" w14:textId="77777777" w:rsidR="00A760C3" w:rsidRDefault="00A760C3" w:rsidP="00A760C3">
      <w:pPr>
        <w:jc w:val="center"/>
      </w:pPr>
      <w:r>
        <w:t>BOARD MEETING MINUTES</w:t>
      </w:r>
    </w:p>
    <w:p w14:paraId="734CD9D5" w14:textId="0FA71C4E" w:rsidR="00A760C3" w:rsidRDefault="008854FA" w:rsidP="00A760C3">
      <w:pPr>
        <w:jc w:val="center"/>
      </w:pPr>
      <w:r>
        <w:t>March 14</w:t>
      </w:r>
      <w:r w:rsidR="00512EBB">
        <w:t>,</w:t>
      </w:r>
      <w:r>
        <w:t xml:space="preserve"> </w:t>
      </w:r>
      <w:r w:rsidR="00C653E0">
        <w:t>2023,</w:t>
      </w:r>
      <w:r w:rsidR="00512EBB">
        <w:t xml:space="preserve"> 11:00AM</w:t>
      </w:r>
    </w:p>
    <w:p w14:paraId="64E43BFA" w14:textId="77777777" w:rsidR="00270E9F" w:rsidRDefault="00270E9F" w:rsidP="00A760C3"/>
    <w:p w14:paraId="664DA694" w14:textId="55DEF184" w:rsidR="00A760C3" w:rsidRDefault="00A760C3" w:rsidP="00A760C3">
      <w:r>
        <w:t xml:space="preserve">Presiding:  </w:t>
      </w:r>
      <w:r>
        <w:tab/>
        <w:t>Tracy Matthews, President</w:t>
      </w:r>
    </w:p>
    <w:p w14:paraId="3BBCB209" w14:textId="62123E24" w:rsidR="008854FA" w:rsidRDefault="00A760C3" w:rsidP="00A760C3">
      <w:r>
        <w:t>Present:</w:t>
      </w:r>
      <w:r>
        <w:tab/>
        <w:t xml:space="preserve">Rodney Vest, Dr. Rayan Ihle, Chris Henderson, </w:t>
      </w:r>
      <w:r w:rsidR="008854FA">
        <w:t>Barbra Folden</w:t>
      </w:r>
    </w:p>
    <w:p w14:paraId="2EC83ACE" w14:textId="0B335A4F" w:rsidR="00A760C3" w:rsidRDefault="00A760C3" w:rsidP="00A760C3">
      <w:r>
        <w:t>Absent:</w:t>
      </w:r>
      <w:r>
        <w:tab/>
      </w:r>
      <w:r>
        <w:tab/>
      </w:r>
      <w:r w:rsidR="008854FA">
        <w:t>Clinton Taylor</w:t>
      </w:r>
    </w:p>
    <w:p w14:paraId="5284B026" w14:textId="5B3A7C55" w:rsidR="00A760C3" w:rsidRDefault="00A760C3" w:rsidP="00A760C3">
      <w:r>
        <w:t>Recording:</w:t>
      </w:r>
      <w:r>
        <w:tab/>
        <w:t>Nancy Massey</w:t>
      </w:r>
      <w:r w:rsidR="008854FA">
        <w:t>, Sarah Massey</w:t>
      </w:r>
    </w:p>
    <w:p w14:paraId="47668E4D" w14:textId="77777777" w:rsidR="00A760C3" w:rsidRDefault="00A760C3" w:rsidP="00A760C3">
      <w:pPr>
        <w:rPr>
          <w:i/>
          <w:iCs/>
        </w:rPr>
      </w:pPr>
      <w:r>
        <w:tab/>
      </w:r>
      <w:r>
        <w:tab/>
      </w:r>
    </w:p>
    <w:p w14:paraId="446DFA69" w14:textId="77777777" w:rsidR="00A760C3" w:rsidRDefault="00A760C3" w:rsidP="00A760C3"/>
    <w:p w14:paraId="4A2C7133" w14:textId="77777777" w:rsidR="00A760C3" w:rsidRDefault="00A760C3" w:rsidP="00A760C3">
      <w:r>
        <w:t>Proposed Agenda</w:t>
      </w:r>
    </w:p>
    <w:p w14:paraId="25FF9050" w14:textId="53B6DD1D" w:rsidR="00A760C3" w:rsidRDefault="00A760C3" w:rsidP="00A760C3">
      <w:r>
        <w:tab/>
      </w:r>
      <w:bookmarkStart w:id="0" w:name="_Hlk119324648"/>
      <w:r w:rsidR="008854FA">
        <w:t>Barb</w:t>
      </w:r>
      <w:r w:rsidR="00121625">
        <w:t>a</w:t>
      </w:r>
      <w:r w:rsidR="008854FA">
        <w:t>ra Folden</w:t>
      </w:r>
      <w:r>
        <w:t xml:space="preserve"> motioned to approve the agenda.  </w:t>
      </w:r>
      <w:r w:rsidR="008854FA">
        <w:t>Chris Henderson</w:t>
      </w:r>
      <w:r>
        <w:t xml:space="preserve"> seconded. Motion carried.</w:t>
      </w:r>
      <w:bookmarkEnd w:id="0"/>
    </w:p>
    <w:p w14:paraId="1DF8823A" w14:textId="77777777" w:rsidR="00B45C4C" w:rsidRDefault="00B45C4C" w:rsidP="00A760C3"/>
    <w:p w14:paraId="58501E49" w14:textId="789C4463" w:rsidR="00A760C3" w:rsidRDefault="00A760C3" w:rsidP="00A760C3">
      <w:r>
        <w:t>Board Minutes</w:t>
      </w:r>
    </w:p>
    <w:p w14:paraId="14A6AC77" w14:textId="7C0E4F49" w:rsidR="00A760C3" w:rsidRDefault="008854FA" w:rsidP="00A760C3">
      <w:pPr>
        <w:ind w:left="720"/>
      </w:pPr>
      <w:r>
        <w:t>Rodney Vest</w:t>
      </w:r>
      <w:r w:rsidR="00B45C4C">
        <w:t xml:space="preserve"> </w:t>
      </w:r>
      <w:r w:rsidR="00A760C3">
        <w:t xml:space="preserve">motioned to approve the minutes for </w:t>
      </w:r>
      <w:r>
        <w:t>November 3 and December 21</w:t>
      </w:r>
      <w:r w:rsidR="00B45C4C">
        <w:t xml:space="preserve">, </w:t>
      </w:r>
      <w:r w:rsidR="00C653E0">
        <w:t>2022,</w:t>
      </w:r>
      <w:r w:rsidR="00B45C4C">
        <w:t xml:space="preserve"> meeting</w:t>
      </w:r>
      <w:r>
        <w:t>s</w:t>
      </w:r>
      <w:r w:rsidR="00A760C3">
        <w:t xml:space="preserve">.  </w:t>
      </w:r>
      <w:r>
        <w:t>Barb</w:t>
      </w:r>
      <w:r w:rsidR="00121625">
        <w:t>a</w:t>
      </w:r>
      <w:r>
        <w:t xml:space="preserve">ra Folden </w:t>
      </w:r>
      <w:r w:rsidR="00A760C3">
        <w:t>seconded.  Motioned carried.</w:t>
      </w:r>
    </w:p>
    <w:p w14:paraId="593311D1" w14:textId="543FFEF8" w:rsidR="00A760C3" w:rsidRDefault="00A760C3" w:rsidP="00A760C3"/>
    <w:p w14:paraId="07E2D36D" w14:textId="77777777" w:rsidR="0063281D" w:rsidRDefault="00B45C4C" w:rsidP="0063281D">
      <w:r>
        <w:t xml:space="preserve">Executive Session </w:t>
      </w:r>
      <w:r w:rsidR="008854FA">
        <w:t>–</w:t>
      </w:r>
      <w:r>
        <w:t xml:space="preserve"> </w:t>
      </w:r>
      <w:r w:rsidR="008854FA">
        <w:t xml:space="preserve">Chris Henderson </w:t>
      </w:r>
      <w:r>
        <w:t xml:space="preserve">motioned to go to Executive session. </w:t>
      </w:r>
      <w:r w:rsidR="008854FA">
        <w:t>Rodney Vest</w:t>
      </w:r>
      <w:r>
        <w:t xml:space="preserve"> seconded. </w:t>
      </w:r>
      <w:r w:rsidR="0063281D">
        <w:t xml:space="preserve">        </w:t>
      </w:r>
    </w:p>
    <w:p w14:paraId="36253FAB" w14:textId="33A1A56D" w:rsidR="00B45C4C" w:rsidRDefault="0063281D" w:rsidP="0063281D">
      <w:r>
        <w:t xml:space="preserve">              </w:t>
      </w:r>
      <w:r w:rsidR="00B45C4C">
        <w:t>Motion carried.</w:t>
      </w:r>
    </w:p>
    <w:p w14:paraId="3918A132" w14:textId="3B1A4F1D" w:rsidR="0063281D" w:rsidRDefault="00B45C4C" w:rsidP="00B45C4C">
      <w:r>
        <w:tab/>
      </w:r>
      <w:r>
        <w:tab/>
      </w:r>
    </w:p>
    <w:p w14:paraId="33EAA4B5" w14:textId="7629B52E" w:rsidR="00B45C4C" w:rsidRDefault="00B45C4C" w:rsidP="00B45C4C">
      <w:r>
        <w:t xml:space="preserve">Exit Executive session - Rodney Vest motioned to exit Executive Session.  Chris Henderson seconded.             </w:t>
      </w:r>
    </w:p>
    <w:p w14:paraId="0136F61C" w14:textId="6D8C51C2" w:rsidR="00B45C4C" w:rsidRDefault="00B45C4C" w:rsidP="00B45C4C">
      <w:r>
        <w:tab/>
        <w:t>Motion carried.</w:t>
      </w:r>
    </w:p>
    <w:p w14:paraId="3B29678D" w14:textId="3E76719A" w:rsidR="0079270A" w:rsidRDefault="0079270A" w:rsidP="00B45C4C"/>
    <w:p w14:paraId="59C2AB92" w14:textId="066EE780" w:rsidR="0079270A" w:rsidRDefault="0079270A" w:rsidP="008854FA">
      <w:r>
        <w:t xml:space="preserve">Discipline – </w:t>
      </w:r>
    </w:p>
    <w:p w14:paraId="2BCBF929" w14:textId="4C048F91" w:rsidR="002F14F5" w:rsidRDefault="008854FA" w:rsidP="002F14F5">
      <w:pPr>
        <w:ind w:left="720"/>
      </w:pPr>
      <w:r>
        <w:rPr>
          <w:u w:val="single"/>
        </w:rPr>
        <w:t>Sauls</w:t>
      </w:r>
      <w:r w:rsidR="002F14F5">
        <w:rPr>
          <w:u w:val="single"/>
        </w:rPr>
        <w:t xml:space="preserve">; </w:t>
      </w:r>
      <w:r>
        <w:rPr>
          <w:u w:val="single"/>
        </w:rPr>
        <w:t>23</w:t>
      </w:r>
      <w:r w:rsidR="002F14F5">
        <w:rPr>
          <w:u w:val="single"/>
        </w:rPr>
        <w:t>-</w:t>
      </w:r>
      <w:r>
        <w:rPr>
          <w:u w:val="single"/>
        </w:rPr>
        <w:t>214</w:t>
      </w:r>
      <w:r w:rsidR="002F14F5">
        <w:t xml:space="preserve">, Rodney </w:t>
      </w:r>
      <w:r w:rsidR="00F117F6">
        <w:t xml:space="preserve">Vest motioned to offer a Consent Agreement for 1 year random screenings, written reprimand, quarterly progress reports from employer.  </w:t>
      </w:r>
      <w:r>
        <w:t>Barb</w:t>
      </w:r>
      <w:r w:rsidR="00C653E0">
        <w:t>a</w:t>
      </w:r>
      <w:r>
        <w:t>ra Folden seconded</w:t>
      </w:r>
      <w:r w:rsidR="00F117F6">
        <w:t>. Motion carried.  Consent Agreement will be prepared/offered.</w:t>
      </w:r>
    </w:p>
    <w:p w14:paraId="29490282" w14:textId="70F209D1" w:rsidR="007F1145" w:rsidRDefault="007F1145" w:rsidP="007F1145"/>
    <w:p w14:paraId="106F99E7" w14:textId="332B53A5" w:rsidR="007F1145" w:rsidRDefault="007F1145" w:rsidP="007F1145">
      <w:r>
        <w:t xml:space="preserve">Student Permits </w:t>
      </w:r>
      <w:r w:rsidR="00E57357">
        <w:t>–</w:t>
      </w:r>
      <w:r>
        <w:t xml:space="preserve"> </w:t>
      </w:r>
    </w:p>
    <w:p w14:paraId="362F6A11" w14:textId="77777777" w:rsidR="00270E9F" w:rsidRDefault="00270E9F" w:rsidP="007F1145">
      <w:r>
        <w:tab/>
        <w:t xml:space="preserve">Discussion ensued on proposed changes to the Student Permit Rule and will be finalized for </w:t>
      </w:r>
    </w:p>
    <w:p w14:paraId="27A08CD3" w14:textId="77777777" w:rsidR="0063281D" w:rsidRDefault="00270E9F" w:rsidP="00270E9F">
      <w:pPr>
        <w:ind w:firstLine="720"/>
      </w:pPr>
      <w:r>
        <w:t>filing before the June deadline.</w:t>
      </w:r>
      <w:r w:rsidR="0063281D">
        <w:t xml:space="preserve">  Chris Henderson proposed to put student temporary permit into             </w:t>
      </w:r>
    </w:p>
    <w:p w14:paraId="1B27080C" w14:textId="3B2661C0" w:rsidR="00E57357" w:rsidRDefault="0063281D" w:rsidP="00270E9F">
      <w:pPr>
        <w:ind w:firstLine="720"/>
      </w:pPr>
      <w:r>
        <w:t>proper format</w:t>
      </w:r>
      <w:r w:rsidR="00370521">
        <w:t>, file with Secretary of State Office</w:t>
      </w:r>
      <w:r>
        <w:t>.  Rodney Vest seconded.  Motion carried.</w:t>
      </w:r>
    </w:p>
    <w:p w14:paraId="10BB8A31" w14:textId="05B13A51" w:rsidR="00480541" w:rsidRDefault="00480541" w:rsidP="007F1145"/>
    <w:p w14:paraId="7BDDD57C" w14:textId="77777777" w:rsidR="009100DF" w:rsidRDefault="009100DF" w:rsidP="00144FB4">
      <w:bookmarkStart w:id="1" w:name="_Hlk107318668"/>
      <w:r>
        <w:t>WVJC Online Respiratory Program – Tracy Matthews</w:t>
      </w:r>
    </w:p>
    <w:p w14:paraId="568783BC" w14:textId="42F2E8E8" w:rsidR="005A514D" w:rsidRDefault="0063281D" w:rsidP="009100DF">
      <w:pPr>
        <w:ind w:left="720"/>
      </w:pPr>
      <w:r>
        <w:t>W</w:t>
      </w:r>
      <w:r w:rsidR="00DD63B5">
        <w:t xml:space="preserve">est </w:t>
      </w:r>
      <w:r>
        <w:t>V</w:t>
      </w:r>
      <w:r w:rsidR="00DD63B5">
        <w:t xml:space="preserve">irginia </w:t>
      </w:r>
      <w:r>
        <w:t>J</w:t>
      </w:r>
      <w:r w:rsidR="00DD63B5">
        <w:t xml:space="preserve">unior </w:t>
      </w:r>
      <w:r>
        <w:t>C</w:t>
      </w:r>
      <w:r w:rsidR="00DD63B5">
        <w:t>ollege</w:t>
      </w:r>
      <w:r w:rsidR="00A7224F">
        <w:t xml:space="preserve"> </w:t>
      </w:r>
      <w:r w:rsidR="005A514D">
        <w:t>Review</w:t>
      </w:r>
      <w:r w:rsidR="00DD63B5">
        <w:t xml:space="preserve"> WVJC proposed an o</w:t>
      </w:r>
      <w:r w:rsidR="00121625">
        <w:t>n</w:t>
      </w:r>
      <w:r w:rsidR="00DD63B5">
        <w:t xml:space="preserve">line Respiratory program.  Discussion ensued on different aspects needed on </w:t>
      </w:r>
      <w:r w:rsidR="00121625">
        <w:t xml:space="preserve">the </w:t>
      </w:r>
      <w:r w:rsidR="00DD63B5">
        <w:t>program.  Tracy Matthews will meet with their Board and report back on any new developments.</w:t>
      </w:r>
      <w:r w:rsidR="005A514D">
        <w:t xml:space="preserve"> </w:t>
      </w:r>
    </w:p>
    <w:p w14:paraId="4A7E27ED" w14:textId="77777777" w:rsidR="005A514D" w:rsidRDefault="005A514D" w:rsidP="009100DF">
      <w:pPr>
        <w:ind w:left="720"/>
      </w:pPr>
    </w:p>
    <w:p w14:paraId="0C25F0AE" w14:textId="27D5A741" w:rsidR="0063281D" w:rsidRDefault="00A7224F" w:rsidP="00144FB4">
      <w:r>
        <w:t xml:space="preserve"> AARC Conference Reviews </w:t>
      </w:r>
      <w:r w:rsidR="0063281D">
        <w:t>—Tracy Matthews</w:t>
      </w:r>
    </w:p>
    <w:p w14:paraId="53F6E27D" w14:textId="2F90B2AD" w:rsidR="0063281D" w:rsidRDefault="00C653E0" w:rsidP="00C653E0">
      <w:pPr>
        <w:ind w:left="720"/>
      </w:pPr>
      <w:r>
        <w:t>Tracy Matthews reviewed the AARC Winter Conference with the board and apprised of conference content and respiratory care issues the American Association Respiratory Care is currently addressing on a national level.</w:t>
      </w:r>
    </w:p>
    <w:bookmarkEnd w:id="1"/>
    <w:p w14:paraId="02A9CC54" w14:textId="47107055" w:rsidR="00A36914" w:rsidRDefault="00A36914" w:rsidP="00A36914"/>
    <w:p w14:paraId="5CB24119" w14:textId="2F414F9E" w:rsidR="00A36914" w:rsidRDefault="00A36914" w:rsidP="00A36914">
      <w:r>
        <w:t>Administrative Review –</w:t>
      </w:r>
    </w:p>
    <w:p w14:paraId="77982C4C" w14:textId="7C997378" w:rsidR="00A36914" w:rsidRDefault="00A36914" w:rsidP="00A36914">
      <w:r>
        <w:tab/>
        <w:t>Nancy Massey presented the following documents to the board for approval and/or review.</w:t>
      </w:r>
    </w:p>
    <w:p w14:paraId="25EFAF77" w14:textId="3E365810" w:rsidR="00A36914" w:rsidRDefault="00A36914" w:rsidP="00A36914">
      <w:r>
        <w:tab/>
        <w:t xml:space="preserve">P-Card Purchases; </w:t>
      </w:r>
      <w:r w:rsidR="00A7224F">
        <w:t>Barb</w:t>
      </w:r>
      <w:r w:rsidR="00121625">
        <w:t>a</w:t>
      </w:r>
      <w:r w:rsidR="00A7224F">
        <w:t>ra Folden</w:t>
      </w:r>
      <w:r>
        <w:t xml:space="preserve"> motioned to approve the purchases.  </w:t>
      </w:r>
      <w:r w:rsidR="00A7224F">
        <w:t>Rodney Vest</w:t>
      </w:r>
      <w:r>
        <w:t xml:space="preserve"> seconded.</w:t>
      </w:r>
    </w:p>
    <w:p w14:paraId="4000203B" w14:textId="639B4745" w:rsidR="00A36914" w:rsidRDefault="005A514D" w:rsidP="00A36914">
      <w:r>
        <w:t xml:space="preserve">            </w:t>
      </w:r>
      <w:r w:rsidR="00144FB4">
        <w:t xml:space="preserve">  </w:t>
      </w:r>
      <w:r w:rsidR="00A36914">
        <w:t>Motion carried.</w:t>
      </w:r>
    </w:p>
    <w:p w14:paraId="03E1AA98" w14:textId="6899CC9C" w:rsidR="00A36914" w:rsidRDefault="00A36914" w:rsidP="00A36914">
      <w:r>
        <w:tab/>
        <w:t>FY2023 Budget Review</w:t>
      </w:r>
    </w:p>
    <w:p w14:paraId="1A79408E" w14:textId="1AEBD171" w:rsidR="00A36914" w:rsidRDefault="00A36914" w:rsidP="00A36914">
      <w:r>
        <w:tab/>
        <w:t>FY2024 Appropriations Review</w:t>
      </w:r>
    </w:p>
    <w:p w14:paraId="2A51D3BE" w14:textId="5D23758E" w:rsidR="005A514D" w:rsidRDefault="005A514D" w:rsidP="009100DF">
      <w:pPr>
        <w:ind w:left="720"/>
      </w:pPr>
      <w:r>
        <w:t>Reviewed CE Broker and Everche</w:t>
      </w:r>
      <w:r w:rsidR="00C653E0">
        <w:t>c</w:t>
      </w:r>
      <w:r>
        <w:t>k matters with Board.  CE Broker may be revisited later but th</w:t>
      </w:r>
      <w:r w:rsidR="009100DF">
        <w:t>e</w:t>
      </w:r>
      <w:r>
        <w:t xml:space="preserve"> Board is satisfied with the current verification system in place.  Everche</w:t>
      </w:r>
      <w:r w:rsidR="009100DF">
        <w:t>c</w:t>
      </w:r>
      <w:r>
        <w:t xml:space="preserve">k verification will not be  </w:t>
      </w:r>
    </w:p>
    <w:p w14:paraId="1D4D7DBE" w14:textId="295311D5" w:rsidR="00A36914" w:rsidRDefault="005A514D" w:rsidP="005A514D">
      <w:r>
        <w:t xml:space="preserve">             </w:t>
      </w:r>
      <w:r w:rsidR="009100DF">
        <w:t xml:space="preserve">  </w:t>
      </w:r>
      <w:r>
        <w:t>considered at this time.</w:t>
      </w:r>
    </w:p>
    <w:p w14:paraId="12ACF36B" w14:textId="77777777" w:rsidR="009100DF" w:rsidRDefault="009100DF" w:rsidP="005A514D"/>
    <w:p w14:paraId="316E988C" w14:textId="77777777" w:rsidR="009100DF" w:rsidRDefault="009100DF" w:rsidP="009100DF">
      <w:r>
        <w:t>Page 2</w:t>
      </w:r>
    </w:p>
    <w:p w14:paraId="7ADF0188" w14:textId="77777777" w:rsidR="009100DF" w:rsidRDefault="009100DF" w:rsidP="009100DF">
      <w:r>
        <w:t>March 14, 2023</w:t>
      </w:r>
    </w:p>
    <w:p w14:paraId="5F39B847" w14:textId="77777777" w:rsidR="009100DF" w:rsidRDefault="009100DF" w:rsidP="005A514D"/>
    <w:p w14:paraId="146B17E8" w14:textId="354F4C7E" w:rsidR="005A514D" w:rsidRDefault="00121625" w:rsidP="00A36914">
      <w:r>
        <w:tab/>
      </w:r>
    </w:p>
    <w:p w14:paraId="51F7BB7D" w14:textId="1F91DECC" w:rsidR="00121625" w:rsidRDefault="00121625" w:rsidP="00A36914">
      <w:r>
        <w:t>Office Updates:</w:t>
      </w:r>
    </w:p>
    <w:p w14:paraId="0641003B" w14:textId="4F55D292" w:rsidR="00121625" w:rsidRDefault="00121625" w:rsidP="00475882">
      <w:pPr>
        <w:ind w:left="720"/>
      </w:pPr>
      <w:r>
        <w:t xml:space="preserve">Chris Henderson motioned to purchase new </w:t>
      </w:r>
      <w:r w:rsidR="009100DF">
        <w:t>PCs</w:t>
      </w:r>
      <w:r>
        <w:t xml:space="preserve"> for the office</w:t>
      </w:r>
      <w:r w:rsidR="00C653E0">
        <w:t xml:space="preserve"> when budget permits</w:t>
      </w:r>
      <w:r>
        <w:t>.  Barbara seconded.</w:t>
      </w:r>
      <w:r w:rsidR="00475882">
        <w:t xml:space="preserve"> Motion carried.</w:t>
      </w:r>
    </w:p>
    <w:p w14:paraId="29E254C7" w14:textId="7912C1BE" w:rsidR="00121625" w:rsidRDefault="00121625" w:rsidP="00475882">
      <w:pPr>
        <w:ind w:left="720"/>
      </w:pPr>
      <w:r>
        <w:t>Dr. Ihle motioned to equip</w:t>
      </w:r>
      <w:r w:rsidR="009100DF">
        <w:t>ment</w:t>
      </w:r>
      <w:r>
        <w:t xml:space="preserve"> conference room f</w:t>
      </w:r>
      <w:r w:rsidR="00475882">
        <w:t>or video conferencing.  Tracy Matthews seconded.  Motion carried.</w:t>
      </w:r>
    </w:p>
    <w:p w14:paraId="067B9608" w14:textId="2A4CF4AC" w:rsidR="009100DF" w:rsidRPr="00121625" w:rsidRDefault="009100DF" w:rsidP="00475882">
      <w:pPr>
        <w:ind w:left="720"/>
      </w:pPr>
      <w:r>
        <w:t>Nancy Massey is requested to review portable displays to be used by the board for conferences and meetings</w:t>
      </w:r>
    </w:p>
    <w:p w14:paraId="48AC27F1" w14:textId="77777777" w:rsidR="005A514D" w:rsidRDefault="005A514D" w:rsidP="00A36914">
      <w:pPr>
        <w:rPr>
          <w:u w:val="single"/>
        </w:rPr>
      </w:pPr>
    </w:p>
    <w:p w14:paraId="52B036C7" w14:textId="4D32438A" w:rsidR="00270E9F" w:rsidRDefault="00270E9F" w:rsidP="00A36914"/>
    <w:p w14:paraId="08F5C8C1" w14:textId="5C6A1E6E" w:rsidR="00270E9F" w:rsidRDefault="00270E9F" w:rsidP="00A36914">
      <w:r>
        <w:t>Adjourn –</w:t>
      </w:r>
    </w:p>
    <w:p w14:paraId="1D2A6822" w14:textId="77777777" w:rsidR="00270E9F" w:rsidRDefault="00270E9F" w:rsidP="00A36914"/>
    <w:p w14:paraId="1C55D768" w14:textId="6713C34F" w:rsidR="00270E9F" w:rsidRDefault="00270E9F" w:rsidP="00270E9F">
      <w:pPr>
        <w:ind w:firstLine="720"/>
      </w:pPr>
      <w:r>
        <w:t>Rodney Vest motioned to adjourn.  C</w:t>
      </w:r>
      <w:r w:rsidR="00A7224F">
        <w:t>hris Henderson</w:t>
      </w:r>
      <w:r>
        <w:t xml:space="preserve"> seconded.  Motion Carried.</w:t>
      </w:r>
    </w:p>
    <w:p w14:paraId="5B654DE1" w14:textId="5869A4E0" w:rsidR="00270E9F" w:rsidRDefault="00270E9F" w:rsidP="00270E9F"/>
    <w:p w14:paraId="321E87AA" w14:textId="5847480B" w:rsidR="00270E9F" w:rsidRDefault="00270E9F" w:rsidP="00270E9F"/>
    <w:p w14:paraId="41A3AC2E" w14:textId="705B427A" w:rsidR="00270E9F" w:rsidRDefault="00270E9F" w:rsidP="00270E9F">
      <w:r>
        <w:t xml:space="preserve">Recording – </w:t>
      </w:r>
    </w:p>
    <w:p w14:paraId="0F1BF767" w14:textId="781233AF" w:rsidR="00270E9F" w:rsidRDefault="00270E9F" w:rsidP="00270E9F"/>
    <w:p w14:paraId="6D55BA08" w14:textId="6DD28DBA" w:rsidR="00270E9F" w:rsidRDefault="00270E9F" w:rsidP="00270E9F">
      <w:r>
        <w:tab/>
        <w:t>Nancy J. Massey</w:t>
      </w:r>
      <w:r w:rsidR="00A7224F">
        <w:t>/Sarah Massey</w:t>
      </w:r>
    </w:p>
    <w:p w14:paraId="215D9E80" w14:textId="2796964C" w:rsidR="00A760C3" w:rsidRDefault="00270E9F" w:rsidP="00A760C3">
      <w:r>
        <w:tab/>
        <w:t>Adm Assistant</w:t>
      </w:r>
    </w:p>
    <w:sectPr w:rsidR="00A760C3" w:rsidSect="00BF2E91">
      <w:pgSz w:w="12240" w:h="15840"/>
      <w:pgMar w:top="720" w:right="1440" w:bottom="72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7E06E" w14:textId="77777777" w:rsidR="000729EF" w:rsidRDefault="000729EF" w:rsidP="00A760C3">
      <w:r>
        <w:separator/>
      </w:r>
    </w:p>
  </w:endnote>
  <w:endnote w:type="continuationSeparator" w:id="0">
    <w:p w14:paraId="5E9278B9" w14:textId="77777777" w:rsidR="000729EF" w:rsidRDefault="000729EF" w:rsidP="00A76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AA38B" w14:textId="77777777" w:rsidR="000729EF" w:rsidRDefault="000729EF" w:rsidP="00A760C3">
      <w:r>
        <w:separator/>
      </w:r>
    </w:p>
  </w:footnote>
  <w:footnote w:type="continuationSeparator" w:id="0">
    <w:p w14:paraId="12E70736" w14:textId="77777777" w:rsidR="000729EF" w:rsidRDefault="000729EF" w:rsidP="00A760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0C3"/>
    <w:rsid w:val="000729EF"/>
    <w:rsid w:val="00101057"/>
    <w:rsid w:val="00121625"/>
    <w:rsid w:val="00144FB4"/>
    <w:rsid w:val="00186F29"/>
    <w:rsid w:val="001D1792"/>
    <w:rsid w:val="00270E9F"/>
    <w:rsid w:val="002B1593"/>
    <w:rsid w:val="002F14F5"/>
    <w:rsid w:val="003221AE"/>
    <w:rsid w:val="00370521"/>
    <w:rsid w:val="004048B5"/>
    <w:rsid w:val="00475882"/>
    <w:rsid w:val="00480541"/>
    <w:rsid w:val="004B7A41"/>
    <w:rsid w:val="00512EBB"/>
    <w:rsid w:val="005929DD"/>
    <w:rsid w:val="005A514D"/>
    <w:rsid w:val="0063281D"/>
    <w:rsid w:val="0079270A"/>
    <w:rsid w:val="007F1145"/>
    <w:rsid w:val="00840EBF"/>
    <w:rsid w:val="008854FA"/>
    <w:rsid w:val="009100DF"/>
    <w:rsid w:val="009E05B8"/>
    <w:rsid w:val="00A36914"/>
    <w:rsid w:val="00A7224F"/>
    <w:rsid w:val="00A760C3"/>
    <w:rsid w:val="00B45C4C"/>
    <w:rsid w:val="00B64F6B"/>
    <w:rsid w:val="00B862A1"/>
    <w:rsid w:val="00BB1312"/>
    <w:rsid w:val="00C653E0"/>
    <w:rsid w:val="00DA30A9"/>
    <w:rsid w:val="00DD63B5"/>
    <w:rsid w:val="00E57357"/>
    <w:rsid w:val="00F117F6"/>
    <w:rsid w:val="00F7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C70356"/>
  <w15:chartTrackingRefBased/>
  <w15:docId w15:val="{7F8D4AB4-79ED-49FC-8F63-8E5D84642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0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60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60C3"/>
  </w:style>
  <w:style w:type="paragraph" w:styleId="Footer">
    <w:name w:val="footer"/>
    <w:basedOn w:val="Normal"/>
    <w:link w:val="FooterChar"/>
    <w:uiPriority w:val="99"/>
    <w:unhideWhenUsed/>
    <w:rsid w:val="00A760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60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7E40E-8244-49DB-BE2B-A82FBC261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ey, Nancy J</dc:creator>
  <cp:keywords/>
  <dc:description/>
  <cp:lastModifiedBy>Massey, Nancy J</cp:lastModifiedBy>
  <cp:revision>2</cp:revision>
  <dcterms:created xsi:type="dcterms:W3CDTF">2023-06-27T13:13:00Z</dcterms:created>
  <dcterms:modified xsi:type="dcterms:W3CDTF">2023-06-27T13:13:00Z</dcterms:modified>
</cp:coreProperties>
</file>